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44BAD64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018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دیریت پرستاری</w:t>
      </w:r>
    </w:p>
    <w:p w14:paraId="14B91A52" w14:textId="10D07999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60183B" w:rsidRPr="0060183B">
        <w:rPr>
          <w:rFonts w:cs="B Nazanin" w:hint="cs"/>
          <w:b/>
          <w:bCs/>
          <w:rtl/>
          <w:lang w:bidi="fa-IR"/>
        </w:rPr>
        <w:t xml:space="preserve"> </w:t>
      </w:r>
      <w:r w:rsidR="0060183B" w:rsidRPr="00BD3370">
        <w:rPr>
          <w:rFonts w:cs="B Nazanin" w:hint="cs"/>
          <w:b/>
          <w:bCs/>
          <w:rtl/>
          <w:lang w:bidi="fa-IR"/>
        </w:rPr>
        <w:t>مدیریت مراقبت مبتنی بر شواهد بر اساس نظریه</w:t>
      </w:r>
      <w:r w:rsidR="0060183B" w:rsidRPr="00BD3370">
        <w:rPr>
          <w:rFonts w:cs="B Nazanin"/>
          <w:b/>
          <w:bCs/>
          <w:rtl/>
          <w:lang w:bidi="fa-IR"/>
        </w:rPr>
        <w:softHyphen/>
      </w:r>
      <w:r w:rsidR="0060183B" w:rsidRPr="00BD3370">
        <w:rPr>
          <w:rFonts w:cs="B Nazanin" w:hint="cs"/>
          <w:b/>
          <w:bCs/>
          <w:rtl/>
          <w:lang w:bidi="fa-IR"/>
        </w:rPr>
        <w:t>های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85E2210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0183B">
        <w:rPr>
          <w:rFonts w:cs="B Nazanin" w:hint="cs"/>
          <w:b/>
          <w:bCs/>
          <w:rtl/>
          <w:lang w:bidi="fa-IR"/>
        </w:rPr>
        <w:t xml:space="preserve">1.5 واحد نظری و  0.5 </w:t>
      </w:r>
      <w:r w:rsidR="0060183B" w:rsidRPr="00BD3370">
        <w:rPr>
          <w:rFonts w:cs="B Nazanin" w:hint="cs"/>
          <w:b/>
          <w:bCs/>
          <w:rtl/>
          <w:lang w:bidi="fa-IR"/>
        </w:rPr>
        <w:t>واحد کارآموزی</w:t>
      </w:r>
    </w:p>
    <w:p w14:paraId="5E1D05E7" w14:textId="7B13CEB5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018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ناهید دهقان نیری </w:t>
      </w:r>
    </w:p>
    <w:p w14:paraId="1A7850EE" w14:textId="77777777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578909E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0183B" w:rsidRPr="0060183B">
        <w:rPr>
          <w:rFonts w:cs="B Nazanin" w:hint="cs"/>
          <w:b/>
          <w:bCs/>
          <w:rtl/>
          <w:lang w:bidi="fa-IR"/>
        </w:rPr>
        <w:t xml:space="preserve"> </w:t>
      </w:r>
      <w:r w:rsidR="0060183B" w:rsidRPr="00BD3370">
        <w:rPr>
          <w:rFonts w:cs="B Nazanin" w:hint="cs"/>
          <w:b/>
          <w:bCs/>
          <w:rtl/>
          <w:lang w:bidi="fa-IR"/>
        </w:rPr>
        <w:t>كارشناسي ارشد مدیریت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5038DBB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018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اد تمام </w:t>
      </w:r>
    </w:p>
    <w:p w14:paraId="12DF76AB" w14:textId="2AE1E6FD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0183B">
        <w:rPr>
          <w:rFonts w:asciiTheme="majorBidi" w:hAnsiTheme="majorBidi" w:cs="B Nazanin" w:hint="cs"/>
          <w:sz w:val="24"/>
          <w:szCs w:val="24"/>
          <w:rtl/>
          <w:lang w:bidi="fa-IR"/>
        </w:rPr>
        <w:t>مدیریت پرستاری</w:t>
      </w:r>
    </w:p>
    <w:p w14:paraId="0FC2E735" w14:textId="3F38035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018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کده پرستاری و مامایی </w:t>
      </w:r>
    </w:p>
    <w:p w14:paraId="432C8EAE" w14:textId="07EC4BB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018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09124069465 </w:t>
      </w:r>
    </w:p>
    <w:p w14:paraId="1F6A8C6B" w14:textId="7777777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6687F4FF" w14:textId="4ED1C135" w:rsidR="0060183B" w:rsidRPr="00BD3370" w:rsidRDefault="00E270DE" w:rsidP="00955422">
      <w:pPr>
        <w:bidi/>
        <w:jc w:val="both"/>
        <w:rPr>
          <w:rFonts w:cs="B Nazanin"/>
          <w:sz w:val="28"/>
          <w:szCs w:val="28"/>
          <w:rtl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  <w:r w:rsidR="0060183B" w:rsidRPr="0060183B">
        <w:rPr>
          <w:rFonts w:cs="B Nazanin"/>
          <w:sz w:val="28"/>
          <w:szCs w:val="28"/>
          <w:rtl/>
          <w:lang w:bidi="fa-IR"/>
        </w:rPr>
        <w:t xml:space="preserve"> </w:t>
      </w:r>
      <w:r w:rsidR="0060183B" w:rsidRPr="00BD3370">
        <w:rPr>
          <w:rFonts w:cs="B Nazanin" w:hint="cs"/>
          <w:sz w:val="28"/>
          <w:szCs w:val="28"/>
          <w:rtl/>
          <w:lang w:bidi="fa-IR"/>
        </w:rPr>
        <w:t xml:space="preserve">مدیریت امور پرستاری بر مبنای </w:t>
      </w:r>
      <w:r w:rsidR="0060183B" w:rsidRPr="00BD3370">
        <w:rPr>
          <w:rFonts w:cs="B Nazanin" w:hint="eastAsia"/>
          <w:b/>
          <w:bCs/>
          <w:sz w:val="28"/>
          <w:szCs w:val="28"/>
          <w:rtl/>
          <w:lang w:bidi="fa-IR"/>
        </w:rPr>
        <w:t>انتقال</w:t>
      </w:r>
      <w:r w:rsidR="0060183B" w:rsidRPr="00BD337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0183B" w:rsidRPr="00BD3370">
        <w:rPr>
          <w:rFonts w:cs="B Nazanin" w:hint="eastAsia"/>
          <w:b/>
          <w:bCs/>
          <w:sz w:val="28"/>
          <w:szCs w:val="28"/>
          <w:rtl/>
          <w:lang w:bidi="fa-IR"/>
        </w:rPr>
        <w:t>دانش</w:t>
      </w:r>
      <w:r w:rsidR="0060183B" w:rsidRPr="00BD3370">
        <w:rPr>
          <w:rFonts w:cs="B Nazanin" w:hint="cs"/>
          <w:sz w:val="28"/>
          <w:szCs w:val="28"/>
          <w:rtl/>
          <w:lang w:bidi="fa-IR"/>
        </w:rPr>
        <w:t xml:space="preserve"> در سازمان و </w:t>
      </w:r>
      <w:r w:rsidR="0060183B" w:rsidRPr="00BD3370">
        <w:rPr>
          <w:rFonts w:cs="B Nazanin" w:hint="eastAsia"/>
          <w:b/>
          <w:bCs/>
          <w:sz w:val="28"/>
          <w:szCs w:val="28"/>
          <w:rtl/>
          <w:lang w:bidi="fa-IR"/>
        </w:rPr>
        <w:t>عملکرد</w:t>
      </w:r>
      <w:r w:rsidR="0060183B" w:rsidRPr="00BD337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0183B" w:rsidRPr="00BD3370">
        <w:rPr>
          <w:rFonts w:cs="B Nazanin" w:hint="eastAsia"/>
          <w:b/>
          <w:bCs/>
          <w:sz w:val="28"/>
          <w:szCs w:val="28"/>
          <w:rtl/>
          <w:lang w:bidi="fa-IR"/>
        </w:rPr>
        <w:t>مبتن</w:t>
      </w:r>
      <w:r w:rsidR="0060183B" w:rsidRPr="00BD337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60183B" w:rsidRPr="00BD337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0183B" w:rsidRPr="00BD3370">
        <w:rPr>
          <w:rFonts w:cs="B Nazanin" w:hint="eastAsia"/>
          <w:b/>
          <w:bCs/>
          <w:sz w:val="28"/>
          <w:szCs w:val="28"/>
          <w:rtl/>
          <w:lang w:bidi="fa-IR"/>
        </w:rPr>
        <w:t>بر</w:t>
      </w:r>
      <w:r w:rsidR="0060183B" w:rsidRPr="00BD337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0183B" w:rsidRPr="00BD3370">
        <w:rPr>
          <w:rFonts w:cs="B Nazanin" w:hint="eastAsia"/>
          <w:b/>
          <w:bCs/>
          <w:sz w:val="28"/>
          <w:szCs w:val="28"/>
          <w:rtl/>
          <w:lang w:bidi="fa-IR"/>
        </w:rPr>
        <w:t>شواهد</w:t>
      </w:r>
      <w:r w:rsidR="0060183B" w:rsidRPr="00BD3370">
        <w:rPr>
          <w:rFonts w:cs="B Nazanin" w:hint="cs"/>
          <w:sz w:val="28"/>
          <w:szCs w:val="28"/>
          <w:rtl/>
          <w:lang w:bidi="fa-IR"/>
        </w:rPr>
        <w:t xml:space="preserve"> .  </w:t>
      </w: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39160F68" w14:textId="7281AAFD" w:rsidR="009A60AD" w:rsidRDefault="009A0090" w:rsidP="0060183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5A6797FA" w14:textId="2ABA6324" w:rsidR="0060183B" w:rsidRPr="00BD3370" w:rsidRDefault="0060183B" w:rsidP="0060183B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8"/>
          <w:szCs w:val="28"/>
          <w:rtl/>
        </w:rPr>
        <w:t>کلیات و مفاهیم مدیریت دانش را بیان کند.</w:t>
      </w:r>
    </w:p>
    <w:p w14:paraId="533E2849" w14:textId="77777777" w:rsidR="0060183B" w:rsidRPr="00BD3370" w:rsidRDefault="0060183B" w:rsidP="0060183B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8"/>
          <w:szCs w:val="28"/>
          <w:rtl/>
        </w:rPr>
        <w:t>اصول و مدل های مدیریت دانش را بیان کند.</w:t>
      </w:r>
    </w:p>
    <w:p w14:paraId="129C69E4" w14:textId="77777777" w:rsidR="0060183B" w:rsidRPr="00BD3370" w:rsidRDefault="0060183B" w:rsidP="0060183B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8"/>
          <w:szCs w:val="28"/>
          <w:rtl/>
        </w:rPr>
        <w:t xml:space="preserve">با چرخه های مدیریت دانش آشنا شده و پیاده سازی و استقرار آن را در سازمان بشناسد. </w:t>
      </w:r>
    </w:p>
    <w:p w14:paraId="1596FC7D" w14:textId="77777777" w:rsidR="0060183B" w:rsidRPr="00BD3370" w:rsidRDefault="0060183B" w:rsidP="0060183B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8"/>
          <w:szCs w:val="28"/>
          <w:rtl/>
        </w:rPr>
        <w:t>با اجزای مبتنی بر شواهد (از جمله بهترین شواهد و ...) و نحوه ارزیابی آنها و منابع و جزییات کاربرد در بالین آشنا باشد.</w:t>
      </w:r>
    </w:p>
    <w:p w14:paraId="5C6104C6" w14:textId="77777777" w:rsidR="0060183B" w:rsidRPr="00BD3370" w:rsidRDefault="0060183B" w:rsidP="0060183B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8"/>
          <w:szCs w:val="28"/>
          <w:rtl/>
        </w:rPr>
        <w:t>با پیش نیازها و گام های فرایند عملکرد مبتنی بر شواهد آشنا شود.</w:t>
      </w:r>
    </w:p>
    <w:p w14:paraId="11011712" w14:textId="77777777" w:rsidR="0060183B" w:rsidRPr="00BD3370" w:rsidRDefault="0060183B" w:rsidP="0060183B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8"/>
          <w:szCs w:val="28"/>
          <w:rtl/>
        </w:rPr>
        <w:t>یک برنامه اجرایی در راستای بکارگیری عملکرد مبتنی بر شواهد برای مدیریت مراقبت در بخش، تدوین کند.</w:t>
      </w:r>
    </w:p>
    <w:p w14:paraId="71DEB9AB" w14:textId="77777777" w:rsidR="0060183B" w:rsidRPr="00BD3370" w:rsidRDefault="0060183B" w:rsidP="0060183B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8"/>
          <w:szCs w:val="28"/>
          <w:rtl/>
        </w:rPr>
        <w:t>نگرش خود و دیدگاه ها و چالش های موجود را در راستای کاربرد شواهد در عملکرد پرستاری را تشریح کند.</w:t>
      </w: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B6425C5" w:rsidR="009E629C" w:rsidRPr="0038611B" w:rsidRDefault="00F14B7E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Mitra" w:hint="cs"/>
                <w:sz w:val="24"/>
                <w:szCs w:val="24"/>
                <w:rtl/>
              </w:rPr>
              <w:t>**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9D32B8D" w:rsidR="00DB4835" w:rsidRPr="0038611B" w:rsidRDefault="00F14B7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>**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740E393F" w:rsidR="00DB4835" w:rsidRPr="0038611B" w:rsidRDefault="00F14B7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>**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37124019" w14:textId="77777777" w:rsidR="0060183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</w:t>
      </w:r>
    </w:p>
    <w:p w14:paraId="2CBC3375" w14:textId="77777777" w:rsidR="0060183B" w:rsidRPr="00BD3370" w:rsidRDefault="0060183B" w:rsidP="0060183B">
      <w:pPr>
        <w:jc w:val="right"/>
        <w:rPr>
          <w:rFonts w:cs="B Nazanin"/>
          <w:sz w:val="28"/>
          <w:szCs w:val="28"/>
          <w:rtl/>
        </w:rPr>
      </w:pPr>
      <w:r w:rsidRPr="00BD3370">
        <w:rPr>
          <w:rFonts w:cs="B Nazanin" w:hint="cs"/>
          <w:sz w:val="28"/>
          <w:szCs w:val="28"/>
          <w:rtl/>
        </w:rPr>
        <w:t xml:space="preserve">ارائه به موقع هر یک از کنفرانس های دانشجویی ضروری بوده و ارزشیابی آن در دو بخش شفاهي و كتبي  با معیارهای زیر صورت خواهد گرفت: </w:t>
      </w:r>
    </w:p>
    <w:p w14:paraId="4B0EDD47" w14:textId="77777777" w:rsidR="0060183B" w:rsidRPr="00BD3370" w:rsidRDefault="0060183B" w:rsidP="0060183B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</w:rPr>
      </w:pPr>
      <w:r w:rsidRPr="00BD3370">
        <w:rPr>
          <w:rFonts w:cs="B Nazanin" w:hint="cs"/>
          <w:sz w:val="24"/>
          <w:szCs w:val="24"/>
          <w:rtl/>
        </w:rPr>
        <w:t xml:space="preserve">وقت شناسي و تحويل به موقع </w:t>
      </w:r>
    </w:p>
    <w:p w14:paraId="144BDB77" w14:textId="77777777" w:rsidR="0060183B" w:rsidRPr="00BD3370" w:rsidRDefault="0060183B" w:rsidP="0060183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BD3370">
        <w:rPr>
          <w:rFonts w:cs="B Nazanin" w:hint="cs"/>
          <w:sz w:val="24"/>
          <w:szCs w:val="24"/>
          <w:rtl/>
        </w:rPr>
        <w:t xml:space="preserve">نحوه نگارش و تدوين </w:t>
      </w:r>
    </w:p>
    <w:p w14:paraId="3D2F2292" w14:textId="77777777" w:rsidR="0060183B" w:rsidRPr="00BD3370" w:rsidRDefault="0060183B" w:rsidP="0060183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BD3370">
        <w:rPr>
          <w:rFonts w:cs="B Nazanin" w:hint="cs"/>
          <w:sz w:val="24"/>
          <w:szCs w:val="24"/>
          <w:rtl/>
        </w:rPr>
        <w:t>محتوا در رابطه با موضوع</w:t>
      </w:r>
    </w:p>
    <w:p w14:paraId="544E19AC" w14:textId="77777777" w:rsidR="0060183B" w:rsidRPr="00BD3370" w:rsidRDefault="0060183B" w:rsidP="0060183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</w:rPr>
      </w:pPr>
      <w:r w:rsidRPr="00BD3370">
        <w:rPr>
          <w:rFonts w:cs="B Nazanin" w:hint="cs"/>
          <w:sz w:val="24"/>
          <w:szCs w:val="24"/>
          <w:rtl/>
        </w:rPr>
        <w:t xml:space="preserve">به روز بودن مطالب و منابع و معتبر بودن آنها </w:t>
      </w:r>
    </w:p>
    <w:p w14:paraId="533BC522" w14:textId="77777777" w:rsidR="0060183B" w:rsidRPr="00BD3370" w:rsidRDefault="0060183B" w:rsidP="0060183B">
      <w:pPr>
        <w:pStyle w:val="ListParagraph"/>
        <w:numPr>
          <w:ilvl w:val="0"/>
          <w:numId w:val="10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4"/>
          <w:szCs w:val="24"/>
          <w:rtl/>
        </w:rPr>
        <w:t>ذكر منابع مورد استفاده با توجه به اصول رفرنس نويسي</w:t>
      </w:r>
    </w:p>
    <w:p w14:paraId="3706878A" w14:textId="77777777" w:rsidR="0060183B" w:rsidRPr="00BD3370" w:rsidRDefault="0060183B" w:rsidP="0060183B">
      <w:pPr>
        <w:pStyle w:val="ListParagraph"/>
        <w:numPr>
          <w:ilvl w:val="0"/>
          <w:numId w:val="10"/>
        </w:numPr>
        <w:bidi/>
        <w:jc w:val="lowKashida"/>
        <w:rPr>
          <w:rFonts w:cs="B Nazanin"/>
          <w:sz w:val="24"/>
          <w:szCs w:val="24"/>
        </w:rPr>
      </w:pPr>
      <w:r w:rsidRPr="00BD3370">
        <w:rPr>
          <w:rFonts w:cs="B Nazanin" w:hint="cs"/>
          <w:sz w:val="24"/>
          <w:szCs w:val="24"/>
          <w:rtl/>
        </w:rPr>
        <w:t>ارایه مسلط و کاربرد صحیح وسایل آموزشی</w:t>
      </w:r>
    </w:p>
    <w:p w14:paraId="108A78FA" w14:textId="77777777" w:rsidR="0060183B" w:rsidRPr="00BD3370" w:rsidRDefault="0060183B" w:rsidP="0060183B">
      <w:pPr>
        <w:pStyle w:val="ListParagraph"/>
        <w:numPr>
          <w:ilvl w:val="0"/>
          <w:numId w:val="10"/>
        </w:numPr>
        <w:bidi/>
        <w:jc w:val="lowKashida"/>
        <w:rPr>
          <w:rFonts w:cs="B Nazanin"/>
          <w:sz w:val="24"/>
          <w:szCs w:val="24"/>
        </w:rPr>
      </w:pPr>
      <w:r w:rsidRPr="00BD3370">
        <w:rPr>
          <w:rFonts w:cs="B Nazanin" w:hint="cs"/>
          <w:sz w:val="24"/>
          <w:szCs w:val="24"/>
          <w:rtl/>
        </w:rPr>
        <w:t>تنظيم وقت</w:t>
      </w:r>
    </w:p>
    <w:p w14:paraId="2B4FB902" w14:textId="77777777" w:rsidR="0060183B" w:rsidRPr="00BD3370" w:rsidRDefault="0060183B" w:rsidP="0060183B">
      <w:pPr>
        <w:pStyle w:val="ListParagraph"/>
        <w:numPr>
          <w:ilvl w:val="0"/>
          <w:numId w:val="10"/>
        </w:numPr>
        <w:bidi/>
        <w:jc w:val="lowKashida"/>
        <w:rPr>
          <w:rFonts w:cs="B Nazanin"/>
          <w:sz w:val="24"/>
          <w:szCs w:val="24"/>
          <w:rtl/>
        </w:rPr>
      </w:pPr>
      <w:r w:rsidRPr="00BD3370">
        <w:rPr>
          <w:rFonts w:cs="B Nazanin" w:hint="cs"/>
          <w:sz w:val="24"/>
          <w:szCs w:val="24"/>
          <w:rtl/>
        </w:rPr>
        <w:t>ايجاد انگيزه در شنوندگان جهت طرح سئوال و جلوگيري از يكنواختي و خستگي</w:t>
      </w:r>
    </w:p>
    <w:p w14:paraId="2C793F52" w14:textId="77777777" w:rsidR="0060183B" w:rsidRPr="00BD3370" w:rsidRDefault="0060183B" w:rsidP="0060183B">
      <w:pPr>
        <w:pStyle w:val="ListParagraph"/>
        <w:numPr>
          <w:ilvl w:val="0"/>
          <w:numId w:val="10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4"/>
          <w:szCs w:val="24"/>
          <w:rtl/>
        </w:rPr>
        <w:t>توان پاسخگوئي به سئوالات</w:t>
      </w:r>
    </w:p>
    <w:p w14:paraId="427EEC1B" w14:textId="77777777" w:rsidR="0060183B" w:rsidRPr="00BD3370" w:rsidRDefault="0060183B" w:rsidP="0060183B">
      <w:pPr>
        <w:jc w:val="lowKashida"/>
        <w:rPr>
          <w:rFonts w:cs="B Nazanin"/>
          <w:b/>
          <w:bCs/>
          <w:sz w:val="28"/>
          <w:szCs w:val="28"/>
          <w:rtl/>
        </w:rPr>
      </w:pPr>
      <w:r w:rsidRPr="00BD3370">
        <w:rPr>
          <w:rFonts w:cs="B Nazanin" w:hint="cs"/>
          <w:b/>
          <w:bCs/>
          <w:sz w:val="28"/>
          <w:szCs w:val="28"/>
          <w:rtl/>
        </w:rPr>
        <w:t xml:space="preserve">ارزیابی کاراموزی نیز با توجه به حضور دانشجویان در عرصه بالین و تکالیف تعیین شده صورت خواهد گرفت. </w:t>
      </w:r>
    </w:p>
    <w:p w14:paraId="1A348DF2" w14:textId="77777777" w:rsidR="0060183B" w:rsidRPr="00BD3370" w:rsidRDefault="0060183B" w:rsidP="0060183B">
      <w:pPr>
        <w:rPr>
          <w:rFonts w:cs="2  Titr"/>
          <w:b/>
          <w:bCs/>
          <w:sz w:val="28"/>
          <w:szCs w:val="26"/>
          <w:rtl/>
          <w:lang w:bidi="fa-IR"/>
        </w:rPr>
      </w:pPr>
    </w:p>
    <w:p w14:paraId="68864190" w14:textId="6F194252" w:rsidR="007A289E" w:rsidRPr="0038611B" w:rsidRDefault="007A289E" w:rsidP="0060183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410"/>
        <w:gridCol w:w="2409"/>
        <w:gridCol w:w="851"/>
      </w:tblGrid>
      <w:tr w:rsidR="00684E56" w:rsidRPr="0038611B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F275B5" w:rsidRPr="0038611B" w14:paraId="0F0C5D07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 w:val="restart"/>
          </w:tcPr>
          <w:p w14:paraId="6E248ECF" w14:textId="6D2D776D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نیری</w:t>
            </w:r>
          </w:p>
        </w:tc>
        <w:tc>
          <w:tcPr>
            <w:tcW w:w="2410" w:type="dxa"/>
          </w:tcPr>
          <w:p w14:paraId="6B9E18F5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B305B0D" w14:textId="0D870A7C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ی ، بحث در گروه های کوچک</w:t>
            </w:r>
          </w:p>
        </w:tc>
        <w:tc>
          <w:tcPr>
            <w:tcW w:w="2409" w:type="dxa"/>
          </w:tcPr>
          <w:p w14:paraId="7921D8DC" w14:textId="06A83089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D7096">
              <w:rPr>
                <w:rFonts w:cs="B Nazanin" w:hint="cs"/>
                <w:rtl/>
              </w:rPr>
              <w:t>معرفی طرح درس، بیان وظایف و تکالیف دانشجویان در طول ترم</w:t>
            </w:r>
          </w:p>
        </w:tc>
        <w:tc>
          <w:tcPr>
            <w:tcW w:w="851" w:type="dxa"/>
            <w:vMerge w:val="restart"/>
          </w:tcPr>
          <w:p w14:paraId="228979A4" w14:textId="77777777" w:rsidR="00F275B5" w:rsidRPr="0038611B" w:rsidRDefault="00F275B5" w:rsidP="00F275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F275B5" w:rsidRPr="0038611B" w14:paraId="1E657AEF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5F2776F6" w14:textId="77777777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80BA53F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1CF0840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E7C5917" w14:textId="070467A5" w:rsidR="00F275B5" w:rsidRPr="00D33754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D33754">
              <w:rPr>
                <w:rFonts w:cs="B Nazanin" w:hint="cs"/>
                <w:rtl/>
              </w:rPr>
              <w:t>تاریخچه، کلیات  مدیریت دانش</w:t>
            </w:r>
            <w:r>
              <w:rPr>
                <w:rFonts w:cs="B Nazanin" w:hint="cs"/>
                <w:rtl/>
              </w:rPr>
              <w:t xml:space="preserve">/ </w:t>
            </w:r>
            <w:r w:rsidRPr="00D33754">
              <w:rPr>
                <w:rFonts w:cs="B Nazanin" w:hint="cs"/>
                <w:rtl/>
              </w:rPr>
              <w:t xml:space="preserve"> اصول و ویژگی ها</w:t>
            </w:r>
          </w:p>
        </w:tc>
        <w:tc>
          <w:tcPr>
            <w:tcW w:w="851" w:type="dxa"/>
            <w:vMerge/>
          </w:tcPr>
          <w:p w14:paraId="43729907" w14:textId="77777777" w:rsidR="00F275B5" w:rsidRPr="0038611B" w:rsidRDefault="00F275B5" w:rsidP="00F275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275B5" w:rsidRPr="0038611B" w14:paraId="27DD1B05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68597DDA" w14:textId="40CBBE36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3093118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D227D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1710D4CE" w14:textId="6B5976C3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D7096">
              <w:rPr>
                <w:rFonts w:cs="B Nazanin" w:hint="cs"/>
                <w:rtl/>
              </w:rPr>
              <w:t>کلیات و مفاهیم عملکرد مبتنی بر شواهد</w:t>
            </w:r>
            <w:r w:rsidRPr="00AD7096">
              <w:rPr>
                <w:rFonts w:cs="B Nazanin"/>
              </w:rPr>
              <w:t xml:space="preserve">   </w:t>
            </w:r>
          </w:p>
        </w:tc>
        <w:tc>
          <w:tcPr>
            <w:tcW w:w="851" w:type="dxa"/>
          </w:tcPr>
          <w:p w14:paraId="7BC0A093" w14:textId="77777777" w:rsidR="00F275B5" w:rsidRPr="0038611B" w:rsidRDefault="00F275B5" w:rsidP="00F275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275B5" w:rsidRPr="0038611B" w14:paraId="37988758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68624CC8" w14:textId="1811F3F5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162E175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96FFB74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80E6296" w14:textId="622E140B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</w:rPr>
              <w:t>معرفی مرور سیستماتیک و تفاوت با مرور روایتی</w:t>
            </w:r>
          </w:p>
        </w:tc>
        <w:tc>
          <w:tcPr>
            <w:tcW w:w="851" w:type="dxa"/>
          </w:tcPr>
          <w:p w14:paraId="5AE8FF57" w14:textId="77777777" w:rsidR="00F275B5" w:rsidRPr="0038611B" w:rsidRDefault="00F275B5" w:rsidP="00F275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275B5" w:rsidRPr="0038611B" w14:paraId="014D555C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718D1388" w14:textId="487DE8A0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4BAAE55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8BEE811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D9B14F" w14:textId="1CC3D7EB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</w:rPr>
              <w:t>انجام مرور سیستماتیک</w:t>
            </w:r>
          </w:p>
        </w:tc>
        <w:tc>
          <w:tcPr>
            <w:tcW w:w="851" w:type="dxa"/>
          </w:tcPr>
          <w:p w14:paraId="00741B70" w14:textId="77777777" w:rsidR="00F275B5" w:rsidRPr="0038611B" w:rsidRDefault="00F275B5" w:rsidP="00F275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275B5" w:rsidRPr="0038611B" w14:paraId="136EFF23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0ED04A59" w14:textId="68CAC496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D4A4424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5250220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7CF78F2" w14:textId="203F17C2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</w:rPr>
              <w:t>نحوه انجام مرور سیستماتیک و متاانالیز</w:t>
            </w:r>
          </w:p>
        </w:tc>
        <w:tc>
          <w:tcPr>
            <w:tcW w:w="851" w:type="dxa"/>
          </w:tcPr>
          <w:p w14:paraId="3D5F7DEF" w14:textId="77777777" w:rsidR="00F275B5" w:rsidRPr="0038611B" w:rsidRDefault="00F275B5" w:rsidP="00F275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275B5" w:rsidRPr="0038611B" w14:paraId="71572B7E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243E95DE" w14:textId="6E8AD14D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425965D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1063F62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7BA6505" w14:textId="2F7F2899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D7096">
              <w:rPr>
                <w:rFonts w:cs="B Nazanin" w:hint="cs"/>
                <w:rtl/>
              </w:rPr>
              <w:t>گام های فرایند عملکرد مبتنی بر شواهد</w:t>
            </w:r>
            <w:r>
              <w:rPr>
                <w:rFonts w:cs="B Nazanin" w:hint="cs"/>
                <w:rtl/>
              </w:rPr>
              <w:t xml:space="preserve"> از جایابی و مرور کیفیت تا کاربرد</w:t>
            </w:r>
          </w:p>
        </w:tc>
        <w:tc>
          <w:tcPr>
            <w:tcW w:w="851" w:type="dxa"/>
          </w:tcPr>
          <w:p w14:paraId="44C26987" w14:textId="77777777" w:rsidR="00F275B5" w:rsidRPr="0038611B" w:rsidRDefault="00F275B5" w:rsidP="00F275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F275B5" w:rsidRPr="0038611B" w14:paraId="78FF9686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382C7D9B" w14:textId="4E0F87BB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62985D4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1FFCB25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20F59A" w14:textId="3C45351F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8331F">
              <w:rPr>
                <w:rFonts w:cs="B Nazanin" w:hint="cs"/>
                <w:rtl/>
              </w:rPr>
              <w:t>ارزیابی شواهد و پیاده سازی و چالش های عملکرد مبتنی بر شواهد</w:t>
            </w:r>
          </w:p>
        </w:tc>
        <w:tc>
          <w:tcPr>
            <w:tcW w:w="851" w:type="dxa"/>
          </w:tcPr>
          <w:p w14:paraId="047AE068" w14:textId="77777777" w:rsidR="00F275B5" w:rsidRPr="0038611B" w:rsidRDefault="00F275B5" w:rsidP="00F275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F275B5" w:rsidRPr="0038611B" w14:paraId="0B11B5FB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003E7AFC" w14:textId="062446A5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046C733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654C7B8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D7EAFAA" w14:textId="4613C14D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D33754">
              <w:rPr>
                <w:rFonts w:cs="B Nazanin" w:hint="cs"/>
                <w:rtl/>
              </w:rPr>
              <w:t>مفاهیم مدیریت دانش</w:t>
            </w:r>
            <w:r>
              <w:rPr>
                <w:rFonts w:cs="B Nazanin" w:hint="cs"/>
                <w:rtl/>
              </w:rPr>
              <w:t>،</w:t>
            </w:r>
            <w:r w:rsidRPr="00D33754">
              <w:rPr>
                <w:rFonts w:cs="B Nazanin" w:hint="cs"/>
                <w:rtl/>
              </w:rPr>
              <w:t xml:space="preserve"> انواع دانش، ویژگی های دانش</w:t>
            </w:r>
          </w:p>
        </w:tc>
        <w:tc>
          <w:tcPr>
            <w:tcW w:w="851" w:type="dxa"/>
          </w:tcPr>
          <w:p w14:paraId="4025F416" w14:textId="77777777" w:rsidR="00F275B5" w:rsidRPr="0038611B" w:rsidRDefault="00F275B5" w:rsidP="00F275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F275B5" w:rsidRPr="0038611B" w14:paraId="13F47642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417F0453" w14:textId="5B84F89A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FC48F07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FD7D0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F6F8FC" w14:textId="7EEB750B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D33754">
              <w:rPr>
                <w:rFonts w:cs="B Nazanin" w:hint="cs"/>
                <w:rtl/>
              </w:rPr>
              <w:t xml:space="preserve">نظریه های مدیریت دانش </w:t>
            </w:r>
          </w:p>
        </w:tc>
        <w:tc>
          <w:tcPr>
            <w:tcW w:w="851" w:type="dxa"/>
          </w:tcPr>
          <w:p w14:paraId="63BAE51D" w14:textId="77777777" w:rsidR="00F275B5" w:rsidRPr="0038611B" w:rsidRDefault="00F275B5" w:rsidP="00F275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F275B5" w:rsidRPr="0038611B" w14:paraId="0BF7B2D4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24698AF5" w14:textId="5A692740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ED51F92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129110F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F805F29" w14:textId="29F6318A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D33754">
              <w:rPr>
                <w:rFonts w:cs="B Nazanin" w:hint="cs"/>
                <w:rtl/>
              </w:rPr>
              <w:t>چرخه</w:t>
            </w:r>
            <w:r>
              <w:rPr>
                <w:rFonts w:cs="B Nazanin"/>
                <w:rtl/>
              </w:rPr>
              <w:softHyphen/>
            </w:r>
            <w:r w:rsidRPr="00D33754">
              <w:rPr>
                <w:rFonts w:cs="B Nazanin" w:hint="cs"/>
                <w:rtl/>
              </w:rPr>
              <w:t>های مدیریت دانش</w:t>
            </w:r>
          </w:p>
        </w:tc>
        <w:tc>
          <w:tcPr>
            <w:tcW w:w="851" w:type="dxa"/>
          </w:tcPr>
          <w:p w14:paraId="7ACFAB9D" w14:textId="77777777" w:rsidR="00F275B5" w:rsidRPr="0038611B" w:rsidRDefault="00F275B5" w:rsidP="00F275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275B5" w:rsidRPr="0038611B" w14:paraId="626BDEA5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38942E2E" w14:textId="01D5E7D0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852EC0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5F37B2" w14:textId="77777777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53E86721" w14:textId="64D74F6D" w:rsidR="00F275B5" w:rsidRPr="0038611B" w:rsidRDefault="00F275B5" w:rsidP="00F275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D33754">
              <w:rPr>
                <w:rFonts w:cs="B Nazanin" w:hint="cs"/>
                <w:rtl/>
              </w:rPr>
              <w:t>مراحل، مزایا و چالش های مدیریت دانش</w:t>
            </w:r>
          </w:p>
        </w:tc>
        <w:tc>
          <w:tcPr>
            <w:tcW w:w="851" w:type="dxa"/>
          </w:tcPr>
          <w:p w14:paraId="15C93110" w14:textId="77777777" w:rsidR="00F275B5" w:rsidRPr="0038611B" w:rsidRDefault="00F275B5" w:rsidP="00F275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F275B5" w:rsidRPr="0038611B" w14:paraId="4F9C0152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</w:tcPr>
          <w:p w14:paraId="5F4943BF" w14:textId="302BAF1D" w:rsidR="00F275B5" w:rsidRPr="0038611B" w:rsidRDefault="00F275B5" w:rsidP="00F275B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C8965E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E3D477A" w14:textId="77777777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30EEFB3" w14:textId="77777777" w:rsidR="00F275B5" w:rsidRDefault="00F275B5" w:rsidP="00F275B5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بندی مدیریت مبتنی بر شواهد</w:t>
            </w:r>
          </w:p>
          <w:p w14:paraId="2FEBD70F" w14:textId="5653087F" w:rsidR="00F275B5" w:rsidRPr="0038611B" w:rsidRDefault="00F275B5" w:rsidP="00F275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5A615B9" w14:textId="77777777" w:rsidR="00F275B5" w:rsidRPr="0038611B" w:rsidRDefault="00F275B5" w:rsidP="00F275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8581638" w14:textId="77777777" w:rsidR="002F146F" w:rsidRPr="00BD3370" w:rsidRDefault="002F146F" w:rsidP="002F146F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8"/>
          <w:szCs w:val="28"/>
          <w:rtl/>
        </w:rPr>
        <w:t xml:space="preserve">حضور فعال </w:t>
      </w:r>
      <w:r>
        <w:rPr>
          <w:rFonts w:cs="B Nazanin" w:hint="cs"/>
          <w:sz w:val="28"/>
          <w:szCs w:val="28"/>
          <w:rtl/>
        </w:rPr>
        <w:t>به صورت ارایه تکالیف و کنترل آنها قبل از ارایه با مدرس</w:t>
      </w:r>
    </w:p>
    <w:p w14:paraId="465936B7" w14:textId="77777777" w:rsidR="002F146F" w:rsidRPr="00BD3370" w:rsidRDefault="002F146F" w:rsidP="002F146F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8"/>
          <w:szCs w:val="28"/>
          <w:rtl/>
        </w:rPr>
        <w:t>ارائه یک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کنفرانس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علمی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به صورت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کتبی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و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شفاهی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مطابق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با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مباحث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کلاسی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به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طوری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که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اصول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علمی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تامین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محتوا،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رفرنس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نویسی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و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ارایه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رعایت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شده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باشد</w:t>
      </w:r>
      <w:r w:rsidRPr="00BD3370">
        <w:rPr>
          <w:rFonts w:cs="B Nazanin"/>
          <w:sz w:val="28"/>
          <w:szCs w:val="28"/>
          <w:rtl/>
        </w:rPr>
        <w:t xml:space="preserve">. </w:t>
      </w:r>
      <w:r w:rsidRPr="00BD3370">
        <w:rPr>
          <w:rFonts w:cs="B Nazanin" w:hint="cs"/>
          <w:sz w:val="28"/>
          <w:szCs w:val="28"/>
          <w:rtl/>
        </w:rPr>
        <w:t>دانشجو حداقل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یک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هفته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قبل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از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تاريخ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ارائه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کنفرانس،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مطالب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را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به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مدرس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تحويل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داده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و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پس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از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رفع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اشكال،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در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تاريخ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تعيين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شده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مطالب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را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ارائه</w:t>
      </w:r>
      <w:r w:rsidRPr="00BD3370">
        <w:rPr>
          <w:rFonts w:cs="B Nazanin"/>
          <w:sz w:val="28"/>
          <w:szCs w:val="28"/>
          <w:rtl/>
        </w:rPr>
        <w:t xml:space="preserve"> </w:t>
      </w:r>
      <w:r w:rsidRPr="00BD3370">
        <w:rPr>
          <w:rFonts w:cs="B Nazanin" w:hint="cs"/>
          <w:sz w:val="28"/>
          <w:szCs w:val="28"/>
          <w:rtl/>
        </w:rPr>
        <w:t>می</w:t>
      </w:r>
      <w:r w:rsidRPr="00BD3370">
        <w:rPr>
          <w:rFonts w:cs="B Nazanin" w:hint="cs"/>
          <w:sz w:val="28"/>
          <w:szCs w:val="28"/>
          <w:rtl/>
        </w:rPr>
        <w:softHyphen/>
        <w:t>نمايد.</w:t>
      </w:r>
      <w:r w:rsidRPr="00BD3370">
        <w:rPr>
          <w:rFonts w:cs="B Nazanin"/>
          <w:sz w:val="28"/>
          <w:szCs w:val="28"/>
          <w:rtl/>
        </w:rPr>
        <w:t xml:space="preserve"> </w:t>
      </w:r>
    </w:p>
    <w:p w14:paraId="6794D22F" w14:textId="77777777" w:rsidR="002F146F" w:rsidRPr="00BD3370" w:rsidRDefault="002F146F" w:rsidP="002F146F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BD3370">
        <w:rPr>
          <w:rFonts w:cs="B Nazanin" w:hint="cs"/>
          <w:sz w:val="28"/>
          <w:szCs w:val="28"/>
          <w:u w:val="single"/>
          <w:rtl/>
        </w:rPr>
        <w:t>ارایه یک مقاله توسط هر دانشجو</w:t>
      </w:r>
      <w:r w:rsidRPr="00BD3370">
        <w:rPr>
          <w:rFonts w:cs="B Nazanin" w:hint="cs"/>
          <w:sz w:val="28"/>
          <w:szCs w:val="28"/>
          <w:rtl/>
        </w:rPr>
        <w:t xml:space="preserve"> و تحلیل آن</w:t>
      </w:r>
      <w:r>
        <w:rPr>
          <w:rFonts w:cs="B Nazanin" w:hint="cs"/>
          <w:sz w:val="28"/>
          <w:szCs w:val="28"/>
          <w:rtl/>
        </w:rPr>
        <w:t xml:space="preserve"> . </w:t>
      </w:r>
    </w:p>
    <w:p w14:paraId="53504EC2" w14:textId="77777777" w:rsidR="002F146F" w:rsidRPr="00BD3370" w:rsidRDefault="002F146F" w:rsidP="002F146F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eastAsia"/>
          <w:sz w:val="28"/>
          <w:szCs w:val="28"/>
          <w:rtl/>
        </w:rPr>
        <w:t>حضور</w:t>
      </w:r>
      <w:r w:rsidRPr="00BD3370">
        <w:rPr>
          <w:rFonts w:cs="B Nazanin"/>
          <w:sz w:val="28"/>
          <w:szCs w:val="28"/>
          <w:rtl/>
        </w:rPr>
        <w:t xml:space="preserve"> فعال در کاراموز</w:t>
      </w:r>
      <w:r w:rsidRPr="00BD3370">
        <w:rPr>
          <w:rFonts w:cs="B Nazanin" w:hint="cs"/>
          <w:sz w:val="28"/>
          <w:szCs w:val="28"/>
          <w:rtl/>
        </w:rPr>
        <w:t>ی</w:t>
      </w:r>
      <w:r w:rsidRPr="00BD3370">
        <w:rPr>
          <w:rFonts w:cs="B Nazanin"/>
          <w:sz w:val="28"/>
          <w:szCs w:val="28"/>
          <w:rtl/>
        </w:rPr>
        <w:t xml:space="preserve"> و </w:t>
      </w:r>
      <w:r>
        <w:rPr>
          <w:rFonts w:cs="B Nazanin" w:hint="cs"/>
          <w:sz w:val="28"/>
          <w:szCs w:val="28"/>
          <w:rtl/>
        </w:rPr>
        <w:t>کاربرد مدل</w:t>
      </w:r>
      <w:r>
        <w:rPr>
          <w:rFonts w:cs="B Nazanin"/>
          <w:sz w:val="28"/>
          <w:szCs w:val="28"/>
          <w:rtl/>
        </w:rPr>
        <w:softHyphen/>
      </w:r>
      <w:r w:rsidRPr="00BD3370">
        <w:rPr>
          <w:rFonts w:cs="B Nazanin" w:hint="cs"/>
          <w:sz w:val="28"/>
          <w:szCs w:val="28"/>
          <w:rtl/>
        </w:rPr>
        <w:t>های مدیریت دانش در عرصه</w:t>
      </w:r>
      <w:r>
        <w:rPr>
          <w:rFonts w:cs="B Nazanin" w:hint="cs"/>
          <w:sz w:val="28"/>
          <w:szCs w:val="28"/>
          <w:rtl/>
        </w:rPr>
        <w:t xml:space="preserve"> و یا انجام پروژه</w:t>
      </w:r>
    </w:p>
    <w:p w14:paraId="4AEA41B7" w14:textId="77777777" w:rsidR="002F146F" w:rsidRPr="00BD3370" w:rsidRDefault="002F146F" w:rsidP="002F146F">
      <w:pPr>
        <w:pStyle w:val="ListParagraph"/>
        <w:rPr>
          <w:rFonts w:cs="B Nazanin"/>
          <w:sz w:val="24"/>
          <w:szCs w:val="24"/>
          <w:rtl/>
        </w:rPr>
      </w:pP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675E262E" w:rsidR="00457853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0A8BE721" w14:textId="77777777" w:rsidR="002F146F" w:rsidRPr="00BD3370" w:rsidRDefault="002F146F" w:rsidP="002F146F">
      <w:pPr>
        <w:bidi/>
        <w:ind w:firstLine="45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D3370">
        <w:rPr>
          <w:rFonts w:cs="B Nazanin" w:hint="cs"/>
          <w:b/>
          <w:bCs/>
          <w:sz w:val="28"/>
          <w:szCs w:val="28"/>
          <w:rtl/>
          <w:lang w:bidi="fa-IR"/>
        </w:rPr>
        <w:t>روش ارزشيابي:</w:t>
      </w:r>
    </w:p>
    <w:p w14:paraId="342E8FA4" w14:textId="77777777" w:rsidR="002F146F" w:rsidRPr="00BD3370" w:rsidRDefault="002F146F" w:rsidP="002F146F">
      <w:pPr>
        <w:bidi/>
        <w:jc w:val="lowKashida"/>
        <w:rPr>
          <w:rFonts w:cs="B Nazanin"/>
          <w:sz w:val="28"/>
          <w:szCs w:val="28"/>
          <w:rtl/>
        </w:rPr>
      </w:pPr>
      <w:r w:rsidRPr="00BD3370">
        <w:rPr>
          <w:rFonts w:cs="B Nazanin" w:hint="cs"/>
          <w:sz w:val="28"/>
          <w:szCs w:val="28"/>
          <w:rtl/>
        </w:rPr>
        <w:t>ارزشيابي به صورت مرحله‌اي و نهايي و در دو بخش نظری و کارآموزی به صورت زير خواهد بود:</w:t>
      </w:r>
    </w:p>
    <w:p w14:paraId="79495852" w14:textId="77777777" w:rsidR="002F146F" w:rsidRPr="00BD3370" w:rsidRDefault="002F146F" w:rsidP="002F146F">
      <w:pPr>
        <w:bidi/>
        <w:jc w:val="lowKashida"/>
        <w:rPr>
          <w:rFonts w:cs="B Nazanin"/>
          <w:sz w:val="28"/>
          <w:szCs w:val="28"/>
          <w:rtl/>
        </w:rPr>
      </w:pPr>
    </w:p>
    <w:p w14:paraId="0DCE4883" w14:textId="77777777" w:rsidR="002F146F" w:rsidRPr="00BD3370" w:rsidRDefault="002F146F" w:rsidP="002F146F">
      <w:pPr>
        <w:bidi/>
        <w:jc w:val="lowKashida"/>
        <w:rPr>
          <w:rFonts w:cs="B Nazanin"/>
          <w:b/>
          <w:bCs/>
          <w:sz w:val="28"/>
          <w:szCs w:val="28"/>
          <w:rtl/>
        </w:rPr>
      </w:pPr>
      <w:r w:rsidRPr="00BD3370">
        <w:rPr>
          <w:rFonts w:cs="B Nazanin" w:hint="cs"/>
          <w:b/>
          <w:bCs/>
          <w:sz w:val="28"/>
          <w:szCs w:val="28"/>
          <w:rtl/>
        </w:rPr>
        <w:t>الف) ارزیابی نظری</w:t>
      </w:r>
    </w:p>
    <w:tbl>
      <w:tblPr>
        <w:bidiVisual/>
        <w:tblW w:w="89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2"/>
        <w:gridCol w:w="1789"/>
      </w:tblGrid>
      <w:tr w:rsidR="002F146F" w:rsidRPr="00BD3370" w14:paraId="06990AFD" w14:textId="77777777" w:rsidTr="004F1A99">
        <w:tc>
          <w:tcPr>
            <w:tcW w:w="7142" w:type="dxa"/>
            <w:shd w:val="clear" w:color="auto" w:fill="auto"/>
          </w:tcPr>
          <w:p w14:paraId="3DC093D8" w14:textId="77777777" w:rsidR="002F146F" w:rsidRPr="00BD3370" w:rsidRDefault="002F146F" w:rsidP="002F14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337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ضور فعال و شرکت در مباحث </w:t>
            </w:r>
          </w:p>
        </w:tc>
        <w:tc>
          <w:tcPr>
            <w:tcW w:w="1789" w:type="dxa"/>
            <w:shd w:val="clear" w:color="auto" w:fill="auto"/>
          </w:tcPr>
          <w:p w14:paraId="1FF49F89" w14:textId="77777777" w:rsidR="002F146F" w:rsidRPr="00BD3370" w:rsidRDefault="002F146F" w:rsidP="002F14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-</w:t>
            </w:r>
          </w:p>
        </w:tc>
      </w:tr>
      <w:tr w:rsidR="002F146F" w:rsidRPr="00BD3370" w14:paraId="3065AD4D" w14:textId="77777777" w:rsidTr="004F1A99">
        <w:tc>
          <w:tcPr>
            <w:tcW w:w="7142" w:type="dxa"/>
            <w:shd w:val="clear" w:color="auto" w:fill="auto"/>
          </w:tcPr>
          <w:p w14:paraId="38473293" w14:textId="77777777" w:rsidR="002F146F" w:rsidRPr="00BD3370" w:rsidRDefault="002F146F" w:rsidP="002F14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ایه مقاله</w:t>
            </w:r>
            <w:r w:rsidRPr="00BD337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کلاس به همراه تحلیل آنها </w:t>
            </w:r>
          </w:p>
        </w:tc>
        <w:tc>
          <w:tcPr>
            <w:tcW w:w="1789" w:type="dxa"/>
            <w:shd w:val="clear" w:color="auto" w:fill="auto"/>
          </w:tcPr>
          <w:p w14:paraId="1E6C00C1" w14:textId="77777777" w:rsidR="002F146F" w:rsidRPr="00BD3370" w:rsidDel="00526D5E" w:rsidRDefault="002F146F" w:rsidP="002F14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3370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 w:rsidRPr="00BD3370">
              <w:rPr>
                <w:rFonts w:cs="B Nazanin" w:hint="cs"/>
                <w:sz w:val="28"/>
                <w:szCs w:val="28"/>
                <w:rtl/>
                <w:lang w:bidi="fa-IR"/>
              </w:rPr>
              <w:t>%</w:t>
            </w:r>
          </w:p>
        </w:tc>
      </w:tr>
      <w:tr w:rsidR="002F146F" w:rsidRPr="00BD3370" w14:paraId="25D9A6A8" w14:textId="77777777" w:rsidTr="004F1A99">
        <w:tc>
          <w:tcPr>
            <w:tcW w:w="7142" w:type="dxa"/>
            <w:shd w:val="clear" w:color="auto" w:fill="auto"/>
          </w:tcPr>
          <w:p w14:paraId="47B63DDC" w14:textId="77777777" w:rsidR="002F146F" w:rsidRPr="00BD3370" w:rsidRDefault="002F146F" w:rsidP="002F14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337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رائه  کنفرانس </w:t>
            </w:r>
          </w:p>
        </w:tc>
        <w:tc>
          <w:tcPr>
            <w:tcW w:w="1789" w:type="dxa"/>
            <w:shd w:val="clear" w:color="auto" w:fill="auto"/>
          </w:tcPr>
          <w:p w14:paraId="3570076D" w14:textId="77777777" w:rsidR="002F146F" w:rsidRPr="00BD3370" w:rsidRDefault="002F146F" w:rsidP="002F14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Pr="00BD3370">
              <w:rPr>
                <w:rFonts w:cs="B Nazanin" w:hint="cs"/>
                <w:sz w:val="28"/>
                <w:szCs w:val="28"/>
                <w:rtl/>
                <w:lang w:bidi="fa-IR"/>
              </w:rPr>
              <w:t>%</w:t>
            </w:r>
          </w:p>
        </w:tc>
      </w:tr>
      <w:tr w:rsidR="002F146F" w:rsidRPr="00BD3370" w14:paraId="30B2AA42" w14:textId="77777777" w:rsidTr="004F1A99">
        <w:tc>
          <w:tcPr>
            <w:tcW w:w="7142" w:type="dxa"/>
            <w:shd w:val="clear" w:color="auto" w:fill="auto"/>
          </w:tcPr>
          <w:p w14:paraId="29DB4E81" w14:textId="77777777" w:rsidR="002F146F" w:rsidRPr="00BD3370" w:rsidRDefault="002F146F" w:rsidP="002F14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3370"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دوره</w:t>
            </w:r>
          </w:p>
        </w:tc>
        <w:tc>
          <w:tcPr>
            <w:tcW w:w="1789" w:type="dxa"/>
            <w:shd w:val="clear" w:color="auto" w:fill="auto"/>
          </w:tcPr>
          <w:p w14:paraId="5D5F6BAD" w14:textId="77777777" w:rsidR="002F146F" w:rsidRPr="00BD3370" w:rsidRDefault="002F146F" w:rsidP="002F14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3370">
              <w:rPr>
                <w:rFonts w:cs="B Nazanin" w:hint="cs"/>
                <w:sz w:val="28"/>
                <w:szCs w:val="28"/>
                <w:rtl/>
                <w:lang w:bidi="fa-IR"/>
              </w:rPr>
              <w:t>60%</w:t>
            </w:r>
          </w:p>
        </w:tc>
      </w:tr>
      <w:tr w:rsidR="002F146F" w:rsidRPr="00BD3370" w14:paraId="745B1467" w14:textId="77777777" w:rsidTr="004F1A99">
        <w:tc>
          <w:tcPr>
            <w:tcW w:w="7142" w:type="dxa"/>
            <w:shd w:val="clear" w:color="auto" w:fill="auto"/>
          </w:tcPr>
          <w:p w14:paraId="513A7AB8" w14:textId="77777777" w:rsidR="002F146F" w:rsidRPr="00BD3370" w:rsidRDefault="002F146F" w:rsidP="002F14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3370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کاراموزی  </w:t>
            </w:r>
          </w:p>
        </w:tc>
        <w:tc>
          <w:tcPr>
            <w:tcW w:w="1789" w:type="dxa"/>
            <w:shd w:val="clear" w:color="auto" w:fill="auto"/>
          </w:tcPr>
          <w:p w14:paraId="4B82CF64" w14:textId="77777777" w:rsidR="002F146F" w:rsidRPr="00BD3370" w:rsidRDefault="002F146F" w:rsidP="002F14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337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00% یک واحد </w:t>
            </w:r>
          </w:p>
        </w:tc>
      </w:tr>
    </w:tbl>
    <w:p w14:paraId="652AB4E4" w14:textId="77777777" w:rsidR="002F146F" w:rsidRPr="00BD3370" w:rsidRDefault="002F146F" w:rsidP="002F146F">
      <w:pPr>
        <w:bidi/>
        <w:rPr>
          <w:rFonts w:cs="B Nazanin"/>
          <w:sz w:val="28"/>
          <w:szCs w:val="28"/>
          <w:rtl/>
        </w:rPr>
      </w:pPr>
      <w:r w:rsidRPr="00BD3370">
        <w:rPr>
          <w:rFonts w:cs="B Nazanin" w:hint="cs"/>
          <w:sz w:val="28"/>
          <w:szCs w:val="28"/>
          <w:rtl/>
        </w:rPr>
        <w:t xml:space="preserve">ارائه به موقع هر یک از کنفرانس های دانشجویی ضروری بوده و ارزشیابی آن در دو بخش شفاهي و كتبي  با معیارهای زیر صورت خواهد گرفت: </w:t>
      </w:r>
    </w:p>
    <w:p w14:paraId="326A8A3C" w14:textId="77777777" w:rsidR="002F146F" w:rsidRPr="00BD3370" w:rsidRDefault="002F146F" w:rsidP="002F146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BD3370">
        <w:rPr>
          <w:rFonts w:cs="B Nazanin" w:hint="cs"/>
          <w:sz w:val="24"/>
          <w:szCs w:val="24"/>
          <w:rtl/>
        </w:rPr>
        <w:t xml:space="preserve">وقت شناسي و تحويل به موقع </w:t>
      </w:r>
    </w:p>
    <w:p w14:paraId="3C45FFDB" w14:textId="77777777" w:rsidR="002F146F" w:rsidRPr="00BD3370" w:rsidRDefault="002F146F" w:rsidP="002F146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BD3370">
        <w:rPr>
          <w:rFonts w:cs="B Nazanin" w:hint="cs"/>
          <w:sz w:val="24"/>
          <w:szCs w:val="24"/>
          <w:rtl/>
        </w:rPr>
        <w:t xml:space="preserve">نحوه نگارش و تدوين </w:t>
      </w:r>
    </w:p>
    <w:p w14:paraId="64754927" w14:textId="77777777" w:rsidR="002F146F" w:rsidRPr="00BD3370" w:rsidRDefault="002F146F" w:rsidP="002F146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BD3370">
        <w:rPr>
          <w:rFonts w:cs="B Nazanin" w:hint="cs"/>
          <w:sz w:val="24"/>
          <w:szCs w:val="24"/>
          <w:rtl/>
        </w:rPr>
        <w:t>محتوا در رابطه با موضوع</w:t>
      </w:r>
    </w:p>
    <w:p w14:paraId="028439C9" w14:textId="77777777" w:rsidR="002F146F" w:rsidRPr="00BD3370" w:rsidRDefault="002F146F" w:rsidP="002F146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</w:rPr>
      </w:pPr>
      <w:r w:rsidRPr="00BD3370">
        <w:rPr>
          <w:rFonts w:cs="B Nazanin" w:hint="cs"/>
          <w:sz w:val="24"/>
          <w:szCs w:val="24"/>
          <w:rtl/>
        </w:rPr>
        <w:t xml:space="preserve">به روز بودن مطالب و منابع و معتبر بودن آنها </w:t>
      </w:r>
    </w:p>
    <w:p w14:paraId="25A9749E" w14:textId="77777777" w:rsidR="002F146F" w:rsidRPr="00BD3370" w:rsidRDefault="002F146F" w:rsidP="002F146F">
      <w:pPr>
        <w:pStyle w:val="ListParagraph"/>
        <w:numPr>
          <w:ilvl w:val="0"/>
          <w:numId w:val="10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4"/>
          <w:szCs w:val="24"/>
          <w:rtl/>
        </w:rPr>
        <w:t>ذكر منابع مورد استفاده با توجه به اصول رفرنس نويسي</w:t>
      </w:r>
    </w:p>
    <w:p w14:paraId="70EB8566" w14:textId="77777777" w:rsidR="002F146F" w:rsidRPr="00BD3370" w:rsidRDefault="002F146F" w:rsidP="002F146F">
      <w:pPr>
        <w:pStyle w:val="ListParagraph"/>
        <w:numPr>
          <w:ilvl w:val="0"/>
          <w:numId w:val="10"/>
        </w:numPr>
        <w:bidi/>
        <w:jc w:val="lowKashida"/>
        <w:rPr>
          <w:rFonts w:cs="B Nazanin"/>
          <w:sz w:val="24"/>
          <w:szCs w:val="24"/>
        </w:rPr>
      </w:pPr>
      <w:r w:rsidRPr="00BD3370">
        <w:rPr>
          <w:rFonts w:cs="B Nazanin" w:hint="cs"/>
          <w:sz w:val="24"/>
          <w:szCs w:val="24"/>
          <w:rtl/>
        </w:rPr>
        <w:t>ارایه مسلط و کاربرد صحیح وسایل آموزشی</w:t>
      </w:r>
    </w:p>
    <w:p w14:paraId="16698D26" w14:textId="77777777" w:rsidR="002F146F" w:rsidRPr="00BD3370" w:rsidRDefault="002F146F" w:rsidP="002F146F">
      <w:pPr>
        <w:pStyle w:val="ListParagraph"/>
        <w:numPr>
          <w:ilvl w:val="0"/>
          <w:numId w:val="10"/>
        </w:numPr>
        <w:bidi/>
        <w:jc w:val="lowKashida"/>
        <w:rPr>
          <w:rFonts w:cs="B Nazanin"/>
          <w:sz w:val="24"/>
          <w:szCs w:val="24"/>
        </w:rPr>
      </w:pPr>
      <w:r w:rsidRPr="00BD3370">
        <w:rPr>
          <w:rFonts w:cs="B Nazanin" w:hint="cs"/>
          <w:sz w:val="24"/>
          <w:szCs w:val="24"/>
          <w:rtl/>
        </w:rPr>
        <w:t>تنظيم وقت</w:t>
      </w:r>
    </w:p>
    <w:p w14:paraId="6A589E47" w14:textId="77777777" w:rsidR="002F146F" w:rsidRPr="00BD3370" w:rsidRDefault="002F146F" w:rsidP="002F146F">
      <w:pPr>
        <w:pStyle w:val="ListParagraph"/>
        <w:numPr>
          <w:ilvl w:val="0"/>
          <w:numId w:val="10"/>
        </w:numPr>
        <w:bidi/>
        <w:jc w:val="lowKashida"/>
        <w:rPr>
          <w:rFonts w:cs="B Nazanin"/>
          <w:sz w:val="24"/>
          <w:szCs w:val="24"/>
          <w:rtl/>
        </w:rPr>
      </w:pPr>
      <w:r w:rsidRPr="00BD3370">
        <w:rPr>
          <w:rFonts w:cs="B Nazanin" w:hint="cs"/>
          <w:sz w:val="24"/>
          <w:szCs w:val="24"/>
          <w:rtl/>
        </w:rPr>
        <w:t>ايجاد انگيزه در شنوندگان جهت طرح سئوال و جلوگيري از يكنواختي و خستگي</w:t>
      </w:r>
    </w:p>
    <w:p w14:paraId="64BD01D4" w14:textId="77777777" w:rsidR="002F146F" w:rsidRPr="00BD3370" w:rsidRDefault="002F146F" w:rsidP="002F146F">
      <w:pPr>
        <w:pStyle w:val="ListParagraph"/>
        <w:numPr>
          <w:ilvl w:val="0"/>
          <w:numId w:val="10"/>
        </w:numPr>
        <w:bidi/>
        <w:jc w:val="lowKashida"/>
        <w:rPr>
          <w:rFonts w:cs="B Nazanin"/>
          <w:sz w:val="28"/>
          <w:szCs w:val="28"/>
        </w:rPr>
      </w:pPr>
      <w:r w:rsidRPr="00BD3370">
        <w:rPr>
          <w:rFonts w:cs="B Nazanin" w:hint="cs"/>
          <w:sz w:val="24"/>
          <w:szCs w:val="24"/>
          <w:rtl/>
        </w:rPr>
        <w:t>توان پاسخگوئي به سئوالات</w:t>
      </w:r>
    </w:p>
    <w:p w14:paraId="21EB9B50" w14:textId="77777777" w:rsidR="002F146F" w:rsidRPr="0038611B" w:rsidRDefault="002F146F" w:rsidP="002F146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71437439" w14:textId="33DBC6D8"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686"/>
        <w:gridCol w:w="888"/>
        <w:gridCol w:w="960"/>
        <w:gridCol w:w="1189"/>
      </w:tblGrid>
      <w:tr w:rsidR="00193051" w:rsidRPr="0002662C" w14:paraId="553C9C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193051" w:rsidRPr="0002662C" w14:paraId="2E4F2D3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4F1B94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E1B96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07E4C656" w14:textId="7905E6B3" w:rsidR="00193051" w:rsidRPr="0002662C" w:rsidRDefault="00B32A9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شریحی خواهد بود </w:t>
            </w:r>
          </w:p>
        </w:tc>
        <w:tc>
          <w:tcPr>
            <w:tcW w:w="574" w:type="pct"/>
          </w:tcPr>
          <w:p w14:paraId="6E9988FC" w14:textId="79C40587" w:rsidR="00193051" w:rsidRPr="0002662C" w:rsidRDefault="00193051" w:rsidP="00B32A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329312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15A5181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E854EA0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B260ED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584E66C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2C9968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AA1197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99A2D4E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0F59DF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9B9562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536EE19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FD0D53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991634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641C18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AC8B7A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139F22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1AB1056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1428037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E1928D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2192F56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3AA8C66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60D8E08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4AB5D23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C4E41E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2142FE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49449B8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B39BE5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14745F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634B139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23C85B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6E1A35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8C4D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8101A6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CD1EBB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33A60D5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0459E1B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0735555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6D7B0A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544A08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4CF6A3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285F47C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A52618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573907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845064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451199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64FA99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0EBC52B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9BD227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7E145F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07032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B0F399F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22627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571115A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579CFC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D2448F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5EB63F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5ACEBD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75E010A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1A2F3F0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190B67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7B500C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D896375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2674291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E7178D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24DA2D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76C4D3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0DC467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78C43497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0AB959DF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3B975B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752EFFB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713ECD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270B45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FFF9F38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A2278C6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77FF7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D58229B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9346BC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B17ED8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96E88F4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C8BFF1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1C5BD5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0432E08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EDD004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F5F633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05E807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30571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</w:tcPr>
          <w:p w14:paraId="6C0395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  <w:shd w:val="clear" w:color="auto" w:fill="F2F2F2" w:themeFill="background1" w:themeFillShade="F2"/>
          </w:tcPr>
          <w:p w14:paraId="6087AF5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14270468" w:rsidR="0049722D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4C6F7A42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0" w:name="_ENREF_1"/>
      <w:r w:rsidRPr="007D02CC">
        <w:t xml:space="preserve">Brady, H. B. (2013). Evidence-Based Practice: An Integrative Approach to Research, Administration, and Practice. </w:t>
      </w:r>
      <w:r w:rsidRPr="007D02CC">
        <w:rPr>
          <w:i/>
        </w:rPr>
        <w:t>Dimensions of Critical Care Nursing, 32</w:t>
      </w:r>
      <w:r w:rsidRPr="007D02CC">
        <w:t xml:space="preserve">(6), 287. </w:t>
      </w:r>
      <w:bookmarkEnd w:id="0"/>
    </w:p>
    <w:p w14:paraId="6BB201E1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" w:name="_ENREF_2"/>
      <w:r w:rsidRPr="007D02CC">
        <w:t>Brown, J., &amp; Schmidt, N. (2012). Evidence-based practice for nurses: Appraisal and application of research: Massachusetts: Jones &amp; Bartlett Learning.</w:t>
      </w:r>
      <w:bookmarkEnd w:id="1"/>
    </w:p>
    <w:p w14:paraId="26FF05A8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2" w:name="_ENREF_3"/>
      <w:r w:rsidRPr="007D02CC">
        <w:t xml:space="preserve">Chinn, P. L., &amp; Kramer, M. K. (2013). </w:t>
      </w:r>
      <w:r w:rsidRPr="007D02CC">
        <w:rPr>
          <w:i/>
        </w:rPr>
        <w:t>Integrated Theory &amp; Knowledge Development in Nursing-E-Book</w:t>
      </w:r>
      <w:r w:rsidRPr="007D02CC">
        <w:t>: Elsevier Health Sciences.</w:t>
      </w:r>
      <w:bookmarkEnd w:id="2"/>
    </w:p>
    <w:p w14:paraId="2088CDAF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3" w:name="_ENREF_4"/>
      <w:r w:rsidRPr="007D02CC">
        <w:t xml:space="preserve">Chinn, P. L., &amp; Kramer, M. K. (2014). </w:t>
      </w:r>
      <w:r w:rsidRPr="007D02CC">
        <w:rPr>
          <w:i/>
        </w:rPr>
        <w:t>Knowledge Development in Nursing-E-Book: Theory and Process</w:t>
      </w:r>
      <w:r w:rsidRPr="007D02CC">
        <w:t>: Elsevier Health Sciences.</w:t>
      </w:r>
      <w:bookmarkEnd w:id="3"/>
    </w:p>
    <w:p w14:paraId="3B476946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4" w:name="_ENREF_5"/>
      <w:r w:rsidRPr="007D02CC">
        <w:t xml:space="preserve">Dalkir, K., &amp; Beaulieu, M. (2017). </w:t>
      </w:r>
      <w:r w:rsidRPr="007D02CC">
        <w:rPr>
          <w:i/>
        </w:rPr>
        <w:t>Knowledge management in theory and practice</w:t>
      </w:r>
      <w:r w:rsidRPr="007D02CC">
        <w:t>: MIT press.</w:t>
      </w:r>
      <w:bookmarkEnd w:id="4"/>
    </w:p>
    <w:p w14:paraId="3D9E6CD5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5" w:name="_ENREF_6"/>
      <w:r w:rsidRPr="007D02CC">
        <w:t xml:space="preserve">Easterby-Smith, M., &amp; Lyles, M. A. (2011). </w:t>
      </w:r>
      <w:r w:rsidRPr="007D02CC">
        <w:rPr>
          <w:i/>
        </w:rPr>
        <w:t>Handbook of organizational learning and knowledge management</w:t>
      </w:r>
      <w:r w:rsidRPr="007D02CC">
        <w:t>: John Wiley &amp; Sons.</w:t>
      </w:r>
      <w:bookmarkEnd w:id="5"/>
    </w:p>
    <w:p w14:paraId="01C20F62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6" w:name="_ENREF_7"/>
      <w:r w:rsidRPr="007D02CC">
        <w:t xml:space="preserve">Fain, J. A. (2017). </w:t>
      </w:r>
      <w:r w:rsidRPr="007D02CC">
        <w:rPr>
          <w:i/>
        </w:rPr>
        <w:t>Reading, understanding, and applying nursing research</w:t>
      </w:r>
      <w:r w:rsidRPr="007D02CC">
        <w:t>: FA Davis.</w:t>
      </w:r>
      <w:bookmarkEnd w:id="6"/>
    </w:p>
    <w:p w14:paraId="0CD4DA94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7" w:name="_ENREF_8"/>
      <w:r w:rsidRPr="007D02CC">
        <w:t xml:space="preserve">Fuller, S. (2012). </w:t>
      </w:r>
      <w:r w:rsidRPr="007D02CC">
        <w:rPr>
          <w:i/>
        </w:rPr>
        <w:t>Knowledge management foundations</w:t>
      </w:r>
      <w:r w:rsidRPr="007D02CC">
        <w:t>: Routledge.</w:t>
      </w:r>
      <w:bookmarkEnd w:id="7"/>
    </w:p>
    <w:p w14:paraId="5CD2072E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8" w:name="_ENREF_9"/>
      <w:r w:rsidRPr="007D02CC">
        <w:t xml:space="preserve">Giddens, J. F. (2015). </w:t>
      </w:r>
      <w:r w:rsidRPr="007D02CC">
        <w:rPr>
          <w:i/>
        </w:rPr>
        <w:t>Concepts for Nursing Practice-E-Book</w:t>
      </w:r>
      <w:r w:rsidRPr="007D02CC">
        <w:t>: Elsevier Health Sciences.</w:t>
      </w:r>
      <w:bookmarkEnd w:id="8"/>
    </w:p>
    <w:p w14:paraId="006A4F04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9" w:name="_ENREF_10"/>
      <w:r w:rsidRPr="007D02CC">
        <w:t xml:space="preserve">Grove, S. K., Burns, N., &amp; Gray, J. (2012). </w:t>
      </w:r>
      <w:r w:rsidRPr="007D02CC">
        <w:rPr>
          <w:i/>
        </w:rPr>
        <w:t>The practice of nursing research: Appraisal, synthesis, and generation of evidence</w:t>
      </w:r>
      <w:r w:rsidRPr="007D02CC">
        <w:t>: Elsevier Health Sciences.</w:t>
      </w:r>
      <w:bookmarkEnd w:id="9"/>
    </w:p>
    <w:p w14:paraId="0965F272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0" w:name="_ENREF_11"/>
      <w:r w:rsidRPr="007D02CC">
        <w:t xml:space="preserve">Grove, S. K., Burns, N., &amp; Gray, J. (2014). </w:t>
      </w:r>
      <w:r w:rsidRPr="007D02CC">
        <w:rPr>
          <w:i/>
        </w:rPr>
        <w:t>Understanding nursing research: Building an evidence-based practice</w:t>
      </w:r>
      <w:r w:rsidRPr="007D02CC">
        <w:t>: Elsevier Health Sciences.</w:t>
      </w:r>
      <w:bookmarkEnd w:id="10"/>
    </w:p>
    <w:p w14:paraId="2712B66A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1" w:name="_ENREF_12"/>
      <w:r w:rsidRPr="007D02CC">
        <w:t xml:space="preserve">Guptill, J. (2005). Knowledge management in health care. </w:t>
      </w:r>
      <w:r w:rsidRPr="007D02CC">
        <w:rPr>
          <w:i/>
        </w:rPr>
        <w:t>Journal of health care finance, 31</w:t>
      </w:r>
      <w:r w:rsidRPr="007D02CC">
        <w:t xml:space="preserve">(3), 10-14. </w:t>
      </w:r>
      <w:bookmarkEnd w:id="11"/>
    </w:p>
    <w:p w14:paraId="13ECCBED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2" w:name="_ENREF_13"/>
      <w:r w:rsidRPr="007D02CC">
        <w:t xml:space="preserve">Hignett, S., Hignett, S., Crumpton, E., &amp; Ruszala, S. (2003). </w:t>
      </w:r>
      <w:r w:rsidRPr="007D02CC">
        <w:rPr>
          <w:i/>
        </w:rPr>
        <w:t>Evidence-based patient handling: tasks, equipment, and interventions</w:t>
      </w:r>
      <w:r w:rsidRPr="007D02CC">
        <w:t>: Psychology Press.</w:t>
      </w:r>
      <w:bookmarkEnd w:id="12"/>
    </w:p>
    <w:p w14:paraId="7E5802E5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3" w:name="_ENREF_14"/>
      <w:r w:rsidRPr="007D02CC">
        <w:t xml:space="preserve">Hislop, D. (2013). </w:t>
      </w:r>
      <w:r w:rsidRPr="007D02CC">
        <w:rPr>
          <w:i/>
        </w:rPr>
        <w:t>Knowledge management in organizations: A critical introduction</w:t>
      </w:r>
      <w:r w:rsidRPr="007D02CC">
        <w:t>: Oxford University Press.</w:t>
      </w:r>
      <w:bookmarkEnd w:id="13"/>
    </w:p>
    <w:p w14:paraId="117411CE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4" w:name="_ENREF_15"/>
      <w:r w:rsidRPr="007D02CC">
        <w:t xml:space="preserve">Johnson, B. M., &amp; Webber, P. B. (2001). An introduction to theory and reasoning in nursing. </w:t>
      </w:r>
      <w:bookmarkEnd w:id="14"/>
    </w:p>
    <w:p w14:paraId="2CDBB86B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5" w:name="_ENREF_16"/>
      <w:r w:rsidRPr="007D02CC">
        <w:t xml:space="preserve">Kenner, C. (2012). </w:t>
      </w:r>
      <w:r w:rsidRPr="007D02CC">
        <w:rPr>
          <w:i/>
        </w:rPr>
        <w:t>Professional nursing concepts: Competencies for quality leadership</w:t>
      </w:r>
      <w:r w:rsidRPr="007D02CC">
        <w:t>: Jones &amp; Bartlett Publishers.</w:t>
      </w:r>
      <w:bookmarkEnd w:id="15"/>
    </w:p>
    <w:p w14:paraId="043EBDA3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6" w:name="_ENREF_17"/>
      <w:r w:rsidRPr="007D02CC">
        <w:t xml:space="preserve">Levin, R. F., &amp; Feldman, H. R. (2012). </w:t>
      </w:r>
      <w:r w:rsidRPr="007D02CC">
        <w:rPr>
          <w:i/>
        </w:rPr>
        <w:t>Teaching evidence-based practice in nursing</w:t>
      </w:r>
      <w:r w:rsidRPr="007D02CC">
        <w:t>: Springer Publishing Company.</w:t>
      </w:r>
      <w:bookmarkEnd w:id="16"/>
    </w:p>
    <w:p w14:paraId="75FDC4BE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7" w:name="_ENREF_18"/>
      <w:r w:rsidRPr="007D02CC">
        <w:lastRenderedPageBreak/>
        <w:t xml:space="preserve">López-Nicolás, C., &amp; Meroño-Cerdán, Á. L. (2011). Strategic knowledge management, innovation and performance. </w:t>
      </w:r>
      <w:r w:rsidRPr="007D02CC">
        <w:rPr>
          <w:i/>
        </w:rPr>
        <w:t>International journal of information management, 31</w:t>
      </w:r>
      <w:r w:rsidRPr="007D02CC">
        <w:t xml:space="preserve">(6), 502-509. </w:t>
      </w:r>
      <w:bookmarkEnd w:id="17"/>
    </w:p>
    <w:p w14:paraId="2371A583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8" w:name="_ENREF_19"/>
      <w:r w:rsidRPr="007D02CC">
        <w:t xml:space="preserve">Masters, K. (2014). </w:t>
      </w:r>
      <w:r w:rsidRPr="007D02CC">
        <w:rPr>
          <w:i/>
        </w:rPr>
        <w:t>Nursing theories: A framework for professional practice</w:t>
      </w:r>
      <w:r w:rsidRPr="007D02CC">
        <w:t>: Jones &amp; Bartlett Publishers.</w:t>
      </w:r>
      <w:bookmarkEnd w:id="18"/>
    </w:p>
    <w:p w14:paraId="59E74910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19" w:name="_ENREF_20"/>
      <w:r w:rsidRPr="007D02CC">
        <w:t xml:space="preserve">Melnyk, B. M., &amp; Fineout-Overholt, E. (2011). </w:t>
      </w:r>
      <w:r w:rsidRPr="007D02CC">
        <w:rPr>
          <w:i/>
        </w:rPr>
        <w:t>Evidence-based practice in nursing &amp; healthcare: A guide to best practice</w:t>
      </w:r>
      <w:r w:rsidRPr="007D02CC">
        <w:t>: Lippincott Williams &amp; Wilkins.</w:t>
      </w:r>
      <w:bookmarkEnd w:id="19"/>
    </w:p>
    <w:p w14:paraId="18EAC6AD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20" w:name="_ENREF_21"/>
      <w:r w:rsidRPr="007D02CC">
        <w:t xml:space="preserve">Melnyk, B. M., Fineout-Overholt, E., Stillwell, S. B., &amp; Williamson, K. M. (2010). Evidence-based practice: step by step: the seven steps of evidence-based practice. </w:t>
      </w:r>
      <w:r w:rsidRPr="007D02CC">
        <w:rPr>
          <w:i/>
        </w:rPr>
        <w:t>AJN The American Journal of Nursing, 110</w:t>
      </w:r>
      <w:r w:rsidRPr="007D02CC">
        <w:t xml:space="preserve">(1), 51-53. </w:t>
      </w:r>
      <w:bookmarkEnd w:id="20"/>
    </w:p>
    <w:p w14:paraId="01D4A8DA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21" w:name="_ENREF_22"/>
      <w:r w:rsidRPr="007D02CC">
        <w:t xml:space="preserve">Polit, D. F., &amp; Beck, C. T. (2010). </w:t>
      </w:r>
      <w:r w:rsidRPr="007D02CC">
        <w:rPr>
          <w:i/>
        </w:rPr>
        <w:t>Essentials of nursing research: Appraising evidence for nursing practice</w:t>
      </w:r>
      <w:r w:rsidRPr="007D02CC">
        <w:t>: Lippincott Williams &amp; Wilkins.</w:t>
      </w:r>
      <w:bookmarkEnd w:id="21"/>
    </w:p>
    <w:p w14:paraId="565E6A0B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22" w:name="_ENREF_23"/>
      <w:r w:rsidRPr="007D02CC">
        <w:t>Polit, F., &amp; Beck, C. (2016). Nursing Research: Generating and Assessing evidence for evidence–based Practice: Wolters Kluwer Health/Lippincott Williams and Wilkins.</w:t>
      </w:r>
      <w:bookmarkEnd w:id="22"/>
    </w:p>
    <w:p w14:paraId="7F170056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23" w:name="_ENREF_24"/>
      <w:r w:rsidRPr="007D02CC">
        <w:t>Schneider, Z., Whitehead, D., LoBiondo-Wood, G., &amp; Haber, J. (2014). Nursing research: Methods for critical appraisal for evidence-based practice: Elsevier Australia, Chatswood, NSW.</w:t>
      </w:r>
      <w:bookmarkEnd w:id="23"/>
    </w:p>
    <w:p w14:paraId="3074DA01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24" w:name="_ENREF_25"/>
      <w:r w:rsidRPr="007D02CC">
        <w:t xml:space="preserve">Theodorou, T. (2013). Evidence-based Practice-An Integrative Approach to Research Administration and Practice. </w:t>
      </w:r>
      <w:r w:rsidRPr="007D02CC">
        <w:rPr>
          <w:i/>
        </w:rPr>
        <w:t>Nursing Standard, 27</w:t>
      </w:r>
      <w:r w:rsidRPr="007D02CC">
        <w:t xml:space="preserve">(20), 30. </w:t>
      </w:r>
      <w:bookmarkEnd w:id="24"/>
    </w:p>
    <w:p w14:paraId="0DDC2E76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25" w:name="_ENREF_26"/>
      <w:r w:rsidRPr="007D02CC">
        <w:t xml:space="preserve">Tomey, A. M., &amp; Alligood, M. (2006). Nursing theory utilization and application. </w:t>
      </w:r>
      <w:r w:rsidRPr="007D02CC">
        <w:rPr>
          <w:i/>
        </w:rPr>
        <w:t>St. Louis</w:t>
      </w:r>
      <w:r w:rsidRPr="007D02CC">
        <w:t xml:space="preserve">. </w:t>
      </w:r>
      <w:bookmarkEnd w:id="25"/>
    </w:p>
    <w:p w14:paraId="52EF0D07" w14:textId="77777777" w:rsidR="009B18A3" w:rsidRPr="007D02CC" w:rsidRDefault="009B18A3" w:rsidP="009B18A3">
      <w:pPr>
        <w:pStyle w:val="EndNoteBibliography"/>
        <w:bidi w:val="0"/>
        <w:ind w:left="720" w:hanging="720"/>
        <w:jc w:val="left"/>
      </w:pPr>
      <w:bookmarkStart w:id="26" w:name="_ENREF_27"/>
      <w:r w:rsidRPr="007D02CC">
        <w:t xml:space="preserve">Tomey, A. M., &amp; Alligood, M. (2013). Nursing theory utilization and application. </w:t>
      </w:r>
      <w:r w:rsidRPr="007D02CC">
        <w:rPr>
          <w:i/>
        </w:rPr>
        <w:t>St. Louis</w:t>
      </w:r>
      <w:r w:rsidRPr="007D02CC">
        <w:t xml:space="preserve">. </w:t>
      </w:r>
      <w:bookmarkEnd w:id="26"/>
    </w:p>
    <w:p w14:paraId="37D3AD2B" w14:textId="77777777" w:rsidR="009B18A3" w:rsidRPr="00584E84" w:rsidRDefault="009B18A3" w:rsidP="009B18A3">
      <w:pPr>
        <w:jc w:val="both"/>
        <w:rPr>
          <w:rFonts w:cs="B Nazanin"/>
          <w:sz w:val="28"/>
          <w:szCs w:val="28"/>
          <w:rtl/>
          <w:lang w:bidi="fa-IR"/>
        </w:rPr>
      </w:pPr>
    </w:p>
    <w:p w14:paraId="4EA72C7A" w14:textId="77777777" w:rsidR="009B18A3" w:rsidRDefault="009B18A3" w:rsidP="009B18A3">
      <w:pPr>
        <w:bidi/>
        <w:rPr>
          <w:rFonts w:cs="B Nazanin"/>
        </w:rPr>
      </w:pPr>
      <w:r w:rsidRPr="00584E84">
        <w:rPr>
          <w:rFonts w:cs="B Nazanin" w:hint="cs"/>
          <w:rtl/>
        </w:rPr>
        <w:t>و سایر مقالات و کتب معتبر انگلیسی و فارسی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27" w:name="_GoBack"/>
      <w:bookmarkEnd w:id="27"/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C13E" w14:textId="77777777" w:rsidR="00191A67" w:rsidRDefault="00191A67" w:rsidP="00EB6DB3">
      <w:pPr>
        <w:spacing w:after="0" w:line="240" w:lineRule="auto"/>
      </w:pPr>
      <w:r>
        <w:separator/>
      </w:r>
    </w:p>
  </w:endnote>
  <w:endnote w:type="continuationSeparator" w:id="0">
    <w:p w14:paraId="44125D7B" w14:textId="77777777" w:rsidR="00191A67" w:rsidRDefault="00191A6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1506E2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8A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C162" w14:textId="77777777" w:rsidR="00191A67" w:rsidRDefault="00191A67" w:rsidP="00EB6DB3">
      <w:pPr>
        <w:spacing w:after="0" w:line="240" w:lineRule="auto"/>
      </w:pPr>
      <w:r>
        <w:separator/>
      </w:r>
    </w:p>
  </w:footnote>
  <w:footnote w:type="continuationSeparator" w:id="0">
    <w:p w14:paraId="1B5AF7CB" w14:textId="77777777" w:rsidR="00191A67" w:rsidRDefault="00191A6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703"/>
    <w:multiLevelType w:val="hybridMultilevel"/>
    <w:tmpl w:val="F922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0394"/>
    <w:multiLevelType w:val="hybridMultilevel"/>
    <w:tmpl w:val="F922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F75F93"/>
    <w:multiLevelType w:val="hybridMultilevel"/>
    <w:tmpl w:val="0D6E8F8C"/>
    <w:lvl w:ilvl="0" w:tplc="DD3827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093A"/>
    <w:rsid w:val="00145B73"/>
    <w:rsid w:val="00145E3E"/>
    <w:rsid w:val="00154C6F"/>
    <w:rsid w:val="001567FC"/>
    <w:rsid w:val="001713A3"/>
    <w:rsid w:val="00180C87"/>
    <w:rsid w:val="00186948"/>
    <w:rsid w:val="00187E54"/>
    <w:rsid w:val="00191A67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2F146F"/>
    <w:rsid w:val="003208E8"/>
    <w:rsid w:val="003225EB"/>
    <w:rsid w:val="00336EBE"/>
    <w:rsid w:val="00337E9D"/>
    <w:rsid w:val="003469BF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1DE5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183B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55422"/>
    <w:rsid w:val="00971252"/>
    <w:rsid w:val="009A0090"/>
    <w:rsid w:val="009A60AD"/>
    <w:rsid w:val="009B18A3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2E0F"/>
    <w:rsid w:val="00B237F7"/>
    <w:rsid w:val="00B2497F"/>
    <w:rsid w:val="00B32A9C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14B7E"/>
    <w:rsid w:val="00F25ED3"/>
    <w:rsid w:val="00F275B5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F661926-DB3E-4F9D-8F07-8A119E23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9B18A3"/>
    <w:pPr>
      <w:bidi/>
      <w:spacing w:after="0" w:line="240" w:lineRule="auto"/>
      <w:jc w:val="righ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B18A3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8015-28DE-4D0C-A980-8C9851AF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Nahid DehghanNayeri</cp:lastModifiedBy>
  <cp:revision>15</cp:revision>
  <cp:lastPrinted>2020-08-02T12:25:00Z</cp:lastPrinted>
  <dcterms:created xsi:type="dcterms:W3CDTF">2023-10-14T07:29:00Z</dcterms:created>
  <dcterms:modified xsi:type="dcterms:W3CDTF">2024-04-09T06:05:00Z</dcterms:modified>
</cp:coreProperties>
</file>